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7C12" w14:textId="77777777"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 wp14:anchorId="73182507" wp14:editId="005163AD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6DC5AC3B" w14:textId="77777777" w:rsidR="00FC12CE" w:rsidRPr="00AB5353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536D50A3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14:paraId="23BB6B23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14:paraId="6809E319" w14:textId="77777777" w:rsidR="00FC12CE" w:rsidRPr="00825BFC" w:rsidRDefault="00FC12CE" w:rsidP="00075FE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B5206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825BFC">
        <w:rPr>
          <w:rFonts w:ascii="TH SarabunPSK" w:hAnsi="TH SarabunPSK" w:cs="TH SarabunPSK" w:hint="cs"/>
          <w:sz w:val="32"/>
          <w:szCs w:val="32"/>
          <w:cs/>
        </w:rPr>
        <w:t>ใช้เงินรายได้เป็น</w:t>
      </w:r>
      <w:r w:rsidR="00075FE9">
        <w:rPr>
          <w:rFonts w:ascii="TH SarabunPSK" w:hAnsi="TH SarabunPSK" w:cs="TH SarabunPSK" w:hint="cs"/>
          <w:sz w:val="32"/>
          <w:szCs w:val="32"/>
          <w:cs/>
        </w:rPr>
        <w:t>ค่าตอบแทนอาจารย์ที่ปรึกษาวิทยานิพนธ์</w:t>
      </w:r>
      <w:r w:rsidR="00A25B58">
        <w:rPr>
          <w:rFonts w:ascii="TH SarabunPSK" w:hAnsi="TH SarabunPSK" w:cs="TH SarabunPSK" w:hint="cs"/>
          <w:sz w:val="32"/>
          <w:szCs w:val="32"/>
          <w:cs/>
        </w:rPr>
        <w:t xml:space="preserve"> ระดับปริญญาตรี</w:t>
      </w:r>
    </w:p>
    <w:p w14:paraId="5E5A1790" w14:textId="77777777" w:rsidR="00825BFC" w:rsidRPr="004F4AE8" w:rsidRDefault="00825BFC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14:paraId="4146D537" w14:textId="77777777"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249AE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14:paraId="556E7A04" w14:textId="77777777" w:rsidR="00C82C17" w:rsidRPr="004F4AE8" w:rsidRDefault="00C82C17" w:rsidP="00C82C17">
      <w:pPr>
        <w:spacing w:after="2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0A4BDFE5" w14:textId="417CEF34" w:rsidR="006728D7" w:rsidRPr="00556425" w:rsidRDefault="005B5206" w:rsidP="00610A80">
      <w:pPr>
        <w:tabs>
          <w:tab w:val="left" w:pos="709"/>
          <w:tab w:val="left" w:pos="851"/>
          <w:tab w:val="left" w:pos="1276"/>
          <w:tab w:val="left" w:pos="1560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5FE9" w:rsidRPr="00075FE9">
        <w:rPr>
          <w:rFonts w:ascii="TH SarabunPSK" w:hAnsi="TH SarabunPSK" w:cs="TH SarabunPSK"/>
          <w:sz w:val="32"/>
          <w:szCs w:val="32"/>
          <w:cs/>
        </w:rPr>
        <w:t>ด้วย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5FE9" w:rsidRPr="00075FE9">
        <w:rPr>
          <w:rFonts w:ascii="TH SarabunPSK" w:hAnsi="TH SarabunPSK" w:cs="TH SarabunPSK"/>
          <w:sz w:val="32"/>
          <w:szCs w:val="32"/>
          <w:cs/>
        </w:rPr>
        <w:t>ได้กำหนดให้มีการสอบวิชา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>วิทยานิพนธ์ของนักศึกษา</w:t>
      </w:r>
      <w:r w:rsidR="005E41F7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ตรี 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 xml:space="preserve"> สาขาวิชา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 xml:space="preserve"> ประจำปีการศึกษา 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FE9" w:rsidRPr="00075FE9">
        <w:rPr>
          <w:rFonts w:ascii="TH SarabunPSK" w:hAnsi="TH SarabunPSK" w:cs="TH SarabunPSK"/>
          <w:sz w:val="32"/>
          <w:szCs w:val="32"/>
          <w:cs/>
        </w:rPr>
        <w:t>ใน</w:t>
      </w:r>
      <w:r w:rsidR="00075FE9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075FE9" w:rsidRPr="00075FE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55A52">
        <w:rPr>
          <w:rFonts w:ascii="TH SarabunPSK" w:hAnsi="TH SarabunPSK" w:cs="TH SarabunPSK" w:hint="cs"/>
          <w:sz w:val="32"/>
          <w:szCs w:val="32"/>
          <w:cs/>
        </w:rPr>
        <w:t>...</w:t>
      </w:r>
      <w:r w:rsidR="00075FE9">
        <w:rPr>
          <w:rFonts w:ascii="TH SarabunPSK" w:hAnsi="TH SarabunPSK" w:cs="TH SarabunPSK" w:hint="cs"/>
          <w:sz w:val="32"/>
          <w:szCs w:val="32"/>
          <w:cs/>
        </w:rPr>
        <w:t>.....</w:t>
      </w:r>
      <w:r w:rsidR="00D321B8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556425">
        <w:rPr>
          <w:rFonts w:ascii="TH SarabunPSK" w:hAnsi="TH SarabunPSK" w:cs="TH SarabunPSK" w:hint="cs"/>
          <w:sz w:val="32"/>
          <w:szCs w:val="32"/>
          <w:cs/>
        </w:rPr>
        <w:t xml:space="preserve"> ภาควิชาจึงมีความประสงค์ขออนุมัติ</w:t>
      </w:r>
      <w:r w:rsidR="00E74ED8">
        <w:rPr>
          <w:rFonts w:ascii="TH SarabunPSK" w:hAnsi="TH SarabunPSK" w:cs="TH SarabunPSK" w:hint="cs"/>
          <w:sz w:val="32"/>
          <w:szCs w:val="32"/>
          <w:cs/>
        </w:rPr>
        <w:t>ใช้เงิน</w:t>
      </w:r>
      <w:r w:rsidR="00556425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455A52">
        <w:rPr>
          <w:rFonts w:ascii="TH SarabunPSK" w:hAnsi="TH SarabunPSK" w:cs="TH SarabunPSK" w:hint="cs"/>
          <w:sz w:val="32"/>
          <w:szCs w:val="32"/>
          <w:cs/>
        </w:rPr>
        <w:t xml:space="preserve">เป็นค่าตอบแทนอาจารย์ที่ปรึกษาวิทยานิพนธ์ (จำนวนวิทยานิพนธ์ .............. เรื่อง </w:t>
      </w:r>
      <w:r w:rsidR="00455A52">
        <w:rPr>
          <w:rFonts w:ascii="TH SarabunPSK" w:hAnsi="TH SarabunPSK" w:cs="TH SarabunPSK"/>
          <w:sz w:val="32"/>
          <w:szCs w:val="32"/>
        </w:rPr>
        <w:t>x………………….</w:t>
      </w:r>
      <w:r w:rsidR="00455A52">
        <w:rPr>
          <w:rFonts w:ascii="TH SarabunPSK" w:hAnsi="TH SarabunPSK" w:cs="TH SarabunPSK" w:hint="cs"/>
          <w:sz w:val="32"/>
          <w:szCs w:val="32"/>
          <w:cs/>
        </w:rPr>
        <w:t>บาท)   เป็นเงิน</w:t>
      </w:r>
      <w:r w:rsidR="00556425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บาท (.................................................................) </w:t>
      </w:r>
      <w:r w:rsidR="00556425" w:rsidRPr="00D321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B58" w:rsidRPr="00556425">
        <w:rPr>
          <w:rFonts w:ascii="TH SarabunPSK" w:hAnsi="TH SarabunPSK" w:cs="TH SarabunPSK" w:hint="cs"/>
          <w:sz w:val="32"/>
          <w:szCs w:val="32"/>
          <w:cs/>
        </w:rPr>
        <w:t>ตามประกาศสถาบัน เรื่อง การจ่ายเงินเป็นค่าตอบแทนเกี่ยวกับการจัดการสอน</w:t>
      </w:r>
      <w:r w:rsidR="00A25B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B58" w:rsidRPr="00556425">
        <w:rPr>
          <w:rFonts w:ascii="TH SarabunPSK" w:hAnsi="TH SarabunPSK" w:cs="TH SarabunPSK" w:hint="cs"/>
          <w:sz w:val="32"/>
          <w:szCs w:val="32"/>
          <w:cs/>
        </w:rPr>
        <w:t>พ.ศ. 256</w:t>
      </w:r>
      <w:r w:rsidR="00FA3E5B">
        <w:rPr>
          <w:rFonts w:ascii="TH SarabunPSK" w:hAnsi="TH SarabunPSK" w:cs="TH SarabunPSK"/>
          <w:sz w:val="32"/>
          <w:szCs w:val="32"/>
        </w:rPr>
        <w:t>3</w:t>
      </w:r>
      <w:r w:rsidR="00455A5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55A52" w:rsidRPr="00556425">
        <w:rPr>
          <w:rFonts w:ascii="TH SarabunPSK" w:hAnsi="TH SarabunPSK" w:cs="TH SarabunPSK"/>
          <w:sz w:val="32"/>
          <w:szCs w:val="32"/>
          <w:cs/>
        </w:rPr>
        <w:t>ตามคำสั่งแต่งตั้</w:t>
      </w:r>
      <w:r w:rsidR="00BF1570">
        <w:rPr>
          <w:rFonts w:ascii="TH SarabunPSK" w:hAnsi="TH SarabunPSK" w:cs="TH SarabunPSK" w:hint="cs"/>
          <w:sz w:val="32"/>
          <w:szCs w:val="32"/>
          <w:cs/>
        </w:rPr>
        <w:t>ง...............................................</w:t>
      </w:r>
      <w:r w:rsidR="00455A52" w:rsidRPr="00556425">
        <w:rPr>
          <w:rFonts w:ascii="TH SarabunPSK" w:hAnsi="TH SarabunPSK" w:cs="TH SarabunPSK"/>
          <w:sz w:val="32"/>
          <w:szCs w:val="32"/>
          <w:cs/>
        </w:rPr>
        <w:t>ที่แนบมา</w:t>
      </w:r>
      <w:r w:rsidR="00455A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728D7" w:rsidRPr="00DB3FED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tbl>
      <w:tblPr>
        <w:tblW w:w="9360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1781"/>
        <w:gridCol w:w="3859"/>
        <w:gridCol w:w="2065"/>
        <w:gridCol w:w="1655"/>
      </w:tblGrid>
      <w:tr w:rsidR="00D17D35" w:rsidRPr="006F20B3" w14:paraId="1D8CFD2A" w14:textId="77777777" w:rsidTr="00407232">
        <w:tc>
          <w:tcPr>
            <w:tcW w:w="1781" w:type="dxa"/>
          </w:tcPr>
          <w:p w14:paraId="7194AAF1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ณะ</w:t>
            </w:r>
          </w:p>
        </w:tc>
        <w:tc>
          <w:tcPr>
            <w:tcW w:w="3859" w:type="dxa"/>
          </w:tcPr>
          <w:p w14:paraId="6F6EE60B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สถาปัตยกรรมศาสตร์</w:t>
            </w:r>
          </w:p>
        </w:tc>
        <w:tc>
          <w:tcPr>
            <w:tcW w:w="2065" w:type="dxa"/>
          </w:tcPr>
          <w:p w14:paraId="0C7C3600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</w:t>
            </w:r>
            <w:r>
              <w:rPr>
                <w:rFonts w:ascii="TH SarabunPSK" w:hAnsi="TH SarabunPSK" w:cs="TH SarabunPSK" w:hint="cs"/>
                <w:cs/>
              </w:rPr>
              <w:t>คณะ</w:t>
            </w:r>
          </w:p>
        </w:tc>
        <w:tc>
          <w:tcPr>
            <w:tcW w:w="1655" w:type="dxa"/>
          </w:tcPr>
          <w:p w14:paraId="1430572C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02</w:t>
            </w:r>
          </w:p>
        </w:tc>
      </w:tr>
      <w:tr w:rsidR="00D17D35" w:rsidRPr="006F20B3" w14:paraId="7D4928E5" w14:textId="77777777" w:rsidTr="00407232">
        <w:tc>
          <w:tcPr>
            <w:tcW w:w="1781" w:type="dxa"/>
          </w:tcPr>
          <w:p w14:paraId="44D9075A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3859" w:type="dxa"/>
          </w:tcPr>
          <w:p w14:paraId="54FBF264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</w:t>
            </w:r>
          </w:p>
        </w:tc>
        <w:tc>
          <w:tcPr>
            <w:tcW w:w="2065" w:type="dxa"/>
          </w:tcPr>
          <w:p w14:paraId="608ED957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</w:t>
            </w:r>
            <w:r>
              <w:rPr>
                <w:rFonts w:ascii="TH SarabunPSK" w:hAnsi="TH SarabunPSK" w:cs="TH SarabunPSK" w:hint="cs"/>
                <w:cs/>
              </w:rPr>
              <w:t>ภาควิชา</w:t>
            </w:r>
          </w:p>
        </w:tc>
        <w:tc>
          <w:tcPr>
            <w:tcW w:w="1655" w:type="dxa"/>
          </w:tcPr>
          <w:p w14:paraId="6334D7D6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</w:t>
            </w:r>
          </w:p>
        </w:tc>
      </w:tr>
      <w:tr w:rsidR="00D17D35" w:rsidRPr="006F20B3" w14:paraId="3E4C95FD" w14:textId="77777777" w:rsidTr="00407232">
        <w:tc>
          <w:tcPr>
            <w:tcW w:w="1781" w:type="dxa"/>
          </w:tcPr>
          <w:p w14:paraId="7AB2D891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กองทุน</w:t>
            </w:r>
          </w:p>
        </w:tc>
        <w:tc>
          <w:tcPr>
            <w:tcW w:w="3859" w:type="dxa"/>
          </w:tcPr>
          <w:p w14:paraId="3A2B2AC9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เพื่อการศึกษา</w:t>
            </w:r>
          </w:p>
        </w:tc>
        <w:tc>
          <w:tcPr>
            <w:tcW w:w="2065" w:type="dxa"/>
          </w:tcPr>
          <w:p w14:paraId="25154174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กองทุน</w:t>
            </w:r>
          </w:p>
        </w:tc>
        <w:tc>
          <w:tcPr>
            <w:tcW w:w="1655" w:type="dxa"/>
          </w:tcPr>
          <w:p w14:paraId="3B7CD037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200</w:t>
            </w:r>
          </w:p>
        </w:tc>
      </w:tr>
      <w:tr w:rsidR="00D17D35" w:rsidRPr="006F20B3" w14:paraId="693B56AF" w14:textId="77777777" w:rsidTr="00407232">
        <w:tc>
          <w:tcPr>
            <w:tcW w:w="1781" w:type="dxa"/>
          </w:tcPr>
          <w:p w14:paraId="1B22D3BE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แผนงาน</w:t>
            </w:r>
          </w:p>
        </w:tc>
        <w:tc>
          <w:tcPr>
            <w:tcW w:w="3859" w:type="dxa"/>
          </w:tcPr>
          <w:p w14:paraId="2221E8C8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การจัดการศึกษาอุดมศึกษา</w:t>
            </w:r>
          </w:p>
        </w:tc>
        <w:tc>
          <w:tcPr>
            <w:tcW w:w="2065" w:type="dxa"/>
          </w:tcPr>
          <w:p w14:paraId="09EC0272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แผนงาน</w:t>
            </w:r>
          </w:p>
        </w:tc>
        <w:tc>
          <w:tcPr>
            <w:tcW w:w="1655" w:type="dxa"/>
          </w:tcPr>
          <w:p w14:paraId="3E269553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9007</w:t>
            </w:r>
          </w:p>
        </w:tc>
      </w:tr>
      <w:tr w:rsidR="00D17D35" w:rsidRPr="006F20B3" w14:paraId="7E53B681" w14:textId="77777777" w:rsidTr="00407232">
        <w:tc>
          <w:tcPr>
            <w:tcW w:w="1781" w:type="dxa"/>
          </w:tcPr>
          <w:p w14:paraId="247966FF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งาน</w:t>
            </w:r>
            <w:r w:rsidRPr="006F20B3">
              <w:rPr>
                <w:rFonts w:ascii="TH SarabunPSK" w:hAnsi="TH SarabunPSK" w:cs="TH SarabunPSK"/>
              </w:rPr>
              <w:t xml:space="preserve">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รรมหลัก   </w:t>
            </w:r>
          </w:p>
        </w:tc>
        <w:tc>
          <w:tcPr>
            <w:tcW w:w="3859" w:type="dxa"/>
          </w:tcPr>
          <w:p w14:paraId="6070FBEF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งานจัดการศึกษาด้านวิทยาศาสตร์ฯ</w:t>
            </w:r>
          </w:p>
        </w:tc>
        <w:tc>
          <w:tcPr>
            <w:tcW w:w="2065" w:type="dxa"/>
          </w:tcPr>
          <w:p w14:paraId="697DDB9C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 - กิจกรรมหลัก</w:t>
            </w:r>
          </w:p>
        </w:tc>
        <w:tc>
          <w:tcPr>
            <w:tcW w:w="1655" w:type="dxa"/>
          </w:tcPr>
          <w:p w14:paraId="1C5EDD12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0102</w:t>
            </w:r>
          </w:p>
        </w:tc>
      </w:tr>
      <w:tr w:rsidR="00D17D35" w:rsidRPr="006F20B3" w14:paraId="7AE518A5" w14:textId="77777777" w:rsidTr="00407232">
        <w:tc>
          <w:tcPr>
            <w:tcW w:w="1781" w:type="dxa"/>
          </w:tcPr>
          <w:p w14:paraId="6C8D7131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</w:rPr>
              <w:t xml:space="preserve">    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รรมรอง     </w:t>
            </w:r>
          </w:p>
        </w:tc>
        <w:tc>
          <w:tcPr>
            <w:tcW w:w="3859" w:type="dxa"/>
          </w:tcPr>
          <w:p w14:paraId="093C483C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สถาปัตยกรรมศาสตร์</w:t>
            </w:r>
          </w:p>
        </w:tc>
        <w:tc>
          <w:tcPr>
            <w:tcW w:w="2065" w:type="dxa"/>
          </w:tcPr>
          <w:p w14:paraId="68ABDAC5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      - กิจกรรมรอง</w:t>
            </w:r>
          </w:p>
        </w:tc>
        <w:tc>
          <w:tcPr>
            <w:tcW w:w="1655" w:type="dxa"/>
          </w:tcPr>
          <w:p w14:paraId="23F4A184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23</w:t>
            </w:r>
          </w:p>
        </w:tc>
      </w:tr>
      <w:tr w:rsidR="00D17D35" w:rsidRPr="006F20B3" w14:paraId="2E4F1C9D" w14:textId="77777777" w:rsidTr="00407232">
        <w:tc>
          <w:tcPr>
            <w:tcW w:w="1781" w:type="dxa"/>
          </w:tcPr>
          <w:p w14:paraId="41EF6E06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</w:rPr>
              <w:t xml:space="preserve">    - </w:t>
            </w:r>
            <w:r w:rsidRPr="006F20B3">
              <w:rPr>
                <w:rFonts w:ascii="TH SarabunPSK" w:hAnsi="TH SarabunPSK" w:cs="TH SarabunPSK"/>
                <w:cs/>
              </w:rPr>
              <w:t xml:space="preserve">กิจการย่อย        </w:t>
            </w:r>
          </w:p>
        </w:tc>
        <w:tc>
          <w:tcPr>
            <w:tcW w:w="3859" w:type="dxa"/>
          </w:tcPr>
          <w:p w14:paraId="195CAE3B" w14:textId="77777777" w:rsidR="00D17D35" w:rsidRPr="006F20B3" w:rsidRDefault="00D17D35" w:rsidP="007A79FC">
            <w:pPr>
              <w:pStyle w:val="3"/>
              <w:tabs>
                <w:tab w:val="center" w:pos="20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065" w:type="dxa"/>
          </w:tcPr>
          <w:p w14:paraId="1394BCF1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      - กิจกรรมย่อย</w:t>
            </w:r>
          </w:p>
        </w:tc>
        <w:tc>
          <w:tcPr>
            <w:tcW w:w="1655" w:type="dxa"/>
          </w:tcPr>
          <w:p w14:paraId="4C21232C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211</w:t>
            </w:r>
          </w:p>
        </w:tc>
      </w:tr>
      <w:tr w:rsidR="00D17D35" w:rsidRPr="006F20B3" w14:paraId="17ED2618" w14:textId="77777777" w:rsidTr="00407232">
        <w:tc>
          <w:tcPr>
            <w:tcW w:w="1781" w:type="dxa"/>
          </w:tcPr>
          <w:p w14:paraId="2C096D68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งบรายจ่าย   </w:t>
            </w:r>
          </w:p>
        </w:tc>
        <w:tc>
          <w:tcPr>
            <w:tcW w:w="3859" w:type="dxa"/>
          </w:tcPr>
          <w:p w14:paraId="00B6F55E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2065" w:type="dxa"/>
          </w:tcPr>
          <w:p w14:paraId="05EFCEAD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รายจ่าย</w:t>
            </w:r>
          </w:p>
        </w:tc>
        <w:tc>
          <w:tcPr>
            <w:tcW w:w="1655" w:type="dxa"/>
          </w:tcPr>
          <w:p w14:paraId="5BD866D0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52000</w:t>
            </w:r>
          </w:p>
        </w:tc>
      </w:tr>
      <w:tr w:rsidR="00D17D35" w:rsidRPr="006F20B3" w14:paraId="10950D88" w14:textId="77777777" w:rsidTr="00407232">
        <w:tc>
          <w:tcPr>
            <w:tcW w:w="1781" w:type="dxa"/>
          </w:tcPr>
          <w:p w14:paraId="7FDB29DA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 xml:space="preserve">ประเภทรายจ่าย </w:t>
            </w:r>
            <w:r w:rsidRPr="006F20B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859" w:type="dxa"/>
          </w:tcPr>
          <w:p w14:paraId="15E186CF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2065" w:type="dxa"/>
          </w:tcPr>
          <w:p w14:paraId="07FD7B5C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ประเภทรายจ่าย</w:t>
            </w:r>
          </w:p>
        </w:tc>
        <w:tc>
          <w:tcPr>
            <w:tcW w:w="1655" w:type="dxa"/>
          </w:tcPr>
          <w:p w14:paraId="227228D4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</w:rPr>
            </w:pPr>
            <w:r w:rsidRPr="006F20B3">
              <w:rPr>
                <w:rFonts w:ascii="TH SarabunPSK" w:hAnsi="TH SarabunPSK" w:cs="TH SarabunPSK"/>
                <w:cs/>
              </w:rPr>
              <w:t>52300</w:t>
            </w:r>
          </w:p>
        </w:tc>
      </w:tr>
      <w:tr w:rsidR="00D17D35" w:rsidRPr="006F20B3" w14:paraId="2CCF6B60" w14:textId="77777777" w:rsidTr="00407232">
        <w:tc>
          <w:tcPr>
            <w:tcW w:w="1781" w:type="dxa"/>
          </w:tcPr>
          <w:p w14:paraId="4134DCF1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ค่าใช้จ่าย</w:t>
            </w:r>
          </w:p>
        </w:tc>
        <w:tc>
          <w:tcPr>
            <w:tcW w:w="3859" w:type="dxa"/>
          </w:tcPr>
          <w:p w14:paraId="240CEEC8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ตอบแทนอาจารย์ที่ปรึกษา</w:t>
            </w:r>
          </w:p>
        </w:tc>
        <w:tc>
          <w:tcPr>
            <w:tcW w:w="2065" w:type="dxa"/>
          </w:tcPr>
          <w:p w14:paraId="1F313158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 w:rsidRPr="006F20B3">
              <w:rPr>
                <w:rFonts w:ascii="TH SarabunPSK" w:hAnsi="TH SarabunPSK" w:cs="TH SarabunPSK"/>
                <w:cs/>
              </w:rPr>
              <w:t>รหัสค่าใช้จ่าย</w:t>
            </w:r>
          </w:p>
        </w:tc>
        <w:tc>
          <w:tcPr>
            <w:tcW w:w="1655" w:type="dxa"/>
          </w:tcPr>
          <w:p w14:paraId="3D3EC9C5" w14:textId="77777777" w:rsidR="00D17D35" w:rsidRPr="006F20B3" w:rsidRDefault="00E74ED8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101020026</w:t>
            </w:r>
          </w:p>
        </w:tc>
      </w:tr>
      <w:tr w:rsidR="00D17D35" w:rsidRPr="006F20B3" w14:paraId="111C947E" w14:textId="77777777" w:rsidTr="00407232">
        <w:tc>
          <w:tcPr>
            <w:tcW w:w="1781" w:type="dxa"/>
          </w:tcPr>
          <w:p w14:paraId="2C570F6D" w14:textId="77777777" w:rsidR="00D17D35" w:rsidRPr="006F20B3" w:rsidRDefault="00D17D35" w:rsidP="007A79FC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7579" w:type="dxa"/>
            <w:gridSpan w:val="3"/>
          </w:tcPr>
          <w:p w14:paraId="22F7A25D" w14:textId="77777777" w:rsidR="00D17D35" w:rsidRPr="006F20B3" w:rsidRDefault="00D17D35" w:rsidP="00026CAB">
            <w:pPr>
              <w:pStyle w:val="3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 บาท (...........................................................)</w:t>
            </w:r>
          </w:p>
        </w:tc>
      </w:tr>
    </w:tbl>
    <w:p w14:paraId="10795CED" w14:textId="0BA021FC" w:rsidR="00D17D35" w:rsidRDefault="00D17D35" w:rsidP="00D17D35">
      <w:pPr>
        <w:pStyle w:val="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จากแหล่งเงิน  </w:t>
      </w:r>
      <w:r w:rsidR="00407232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รายได้</w:t>
      </w:r>
    </w:p>
    <w:p w14:paraId="1AEE9796" w14:textId="21945F0E" w:rsidR="00CF304B" w:rsidRPr="00AB5353" w:rsidRDefault="004F4AE8" w:rsidP="00D17D35">
      <w:pPr>
        <w:pStyle w:val="3"/>
        <w:rPr>
          <w:rFonts w:ascii="TH SarabunPSK" w:hAnsi="TH SarabunPSK" w:cs="TH SarabunPSK"/>
          <w:sz w:val="16"/>
          <w:szCs w:val="16"/>
        </w:rPr>
      </w:pPr>
      <w:r w:rsidRPr="006728D7">
        <w:rPr>
          <w:rFonts w:ascii="TH SarabunPSK" w:eastAsia="Cordia New" w:hAnsi="TH SarabunPSK" w:cs="TH SarabunPSK" w:hint="cs"/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98723" wp14:editId="1CE1346B">
                <wp:simplePos x="0" y="0"/>
                <wp:positionH relativeFrom="margin">
                  <wp:posOffset>3035935</wp:posOffset>
                </wp:positionH>
                <wp:positionV relativeFrom="paragraph">
                  <wp:posOffset>22860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3FE6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6E72F5F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14:paraId="4E114107" w14:textId="77777777"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6F88A81" w14:textId="77777777" w:rsidR="006728D7" w:rsidRPr="00BC4AE7" w:rsidRDefault="00D17D35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987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05pt;margin-top:1.8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" filled="f" stroked="f">
                <v:textbox>
                  <w:txbxContent>
                    <w:p w14:paraId="38F33FE6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6E72F5F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14:paraId="4E114107" w14:textId="77777777"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6F88A81" w14:textId="77777777" w:rsidR="006728D7" w:rsidRPr="00BC4AE7" w:rsidRDefault="00D17D35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A24C4" w14:textId="05B7DD73" w:rsidR="00CF304B" w:rsidRDefault="00CF304B" w:rsidP="00D17D35">
      <w:pPr>
        <w:pStyle w:val="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</w:p>
    <w:p w14:paraId="27A153CA" w14:textId="58268D6D" w:rsidR="006728D7" w:rsidRPr="00F07808" w:rsidRDefault="00AB5353" w:rsidP="006728D7">
      <w:pPr>
        <w:tabs>
          <w:tab w:val="left" w:pos="709"/>
          <w:tab w:val="left" w:pos="851"/>
        </w:tabs>
        <w:spacing w:after="0"/>
        <w:rPr>
          <w:rFonts w:ascii="TH SarabunPSK" w:eastAsia="Cordia New" w:hAnsi="TH SarabunPSK" w:cs="TH SarabunPSK"/>
          <w:sz w:val="32"/>
          <w:szCs w:val="32"/>
          <w:cs/>
        </w:rPr>
      </w:pPr>
      <w:r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4F1C3" wp14:editId="3247B310">
                <wp:simplePos x="0" y="0"/>
                <wp:positionH relativeFrom="column">
                  <wp:posOffset>3337560</wp:posOffset>
                </wp:positionH>
                <wp:positionV relativeFrom="paragraph">
                  <wp:posOffset>751205</wp:posOffset>
                </wp:positionV>
                <wp:extent cx="2444115" cy="16097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8CB0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39853B9E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74CE3A8" w14:textId="77777777" w:rsidR="006728D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14:paraId="6BC673E7" w14:textId="77777777" w:rsidR="006728D7" w:rsidRPr="00BC4AE7" w:rsidRDefault="006728D7" w:rsidP="006728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14:paraId="375956E2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14:paraId="79670094" w14:textId="77777777" w:rsidR="004249AE" w:rsidRDefault="004249AE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  <w:p w14:paraId="7F8E1DDB" w14:textId="77777777" w:rsidR="004179ED" w:rsidRDefault="004179ED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F1C3" id="Text Box 5" o:spid="_x0000_s1027" type="#_x0000_t202" style="position:absolute;margin-left:262.8pt;margin-top:59.15pt;width:192.45pt;height:126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" filled="f" stroked="f">
                <v:textbox>
                  <w:txbxContent>
                    <w:p w14:paraId="72BF8CB0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39853B9E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74CE3A8" w14:textId="77777777" w:rsidR="006728D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14:paraId="6BC673E7" w14:textId="77777777" w:rsidR="006728D7" w:rsidRPr="00BC4AE7" w:rsidRDefault="006728D7" w:rsidP="006728D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14:paraId="375956E2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14:paraId="79670094" w14:textId="77777777" w:rsidR="004249AE" w:rsidRDefault="004249AE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  <w:p w14:paraId="7F8E1DDB" w14:textId="77777777" w:rsidR="004179ED" w:rsidRDefault="004179ED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28D7">
        <w:rPr>
          <w:rFonts w:ascii="TH SarabunPSK" w:eastAsia="Cordia New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85A0C" wp14:editId="5A0C6D15">
                <wp:simplePos x="0" y="0"/>
                <wp:positionH relativeFrom="column">
                  <wp:posOffset>1985010</wp:posOffset>
                </wp:positionH>
                <wp:positionV relativeFrom="paragraph">
                  <wp:posOffset>774065</wp:posOffset>
                </wp:positionV>
                <wp:extent cx="161925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5A6F" w14:textId="77777777" w:rsidR="006728D7" w:rsidRPr="00996E6A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14:paraId="3AC41FC7" w14:textId="77777777" w:rsidR="006728D7" w:rsidRPr="00CA4369" w:rsidRDefault="006728D7" w:rsidP="006728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A4369" w:rsidRPr="00CA43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CA4369" w:rsidRPr="00CA43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</w:p>
                          <w:p w14:paraId="1103EBC3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5E7862D7" w14:textId="77777777" w:rsidR="006728D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B74CB7D" w14:textId="77777777" w:rsidR="006728D7" w:rsidRPr="00BC4AE7" w:rsidRDefault="006728D7" w:rsidP="006728D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AAF5E23" w14:textId="77777777" w:rsidR="006728D7" w:rsidRDefault="006728D7" w:rsidP="0067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A0C" id="Text Box 4" o:spid="_x0000_s1028" type="#_x0000_t202" style="position:absolute;margin-left:156.3pt;margin-top:60.95pt;width:127.5pt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Hr9QEAAM0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" filled="f" stroked="f">
                <v:textbox>
                  <w:txbxContent>
                    <w:p w14:paraId="24325A6F" w14:textId="77777777" w:rsidR="006728D7" w:rsidRPr="00996E6A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14:paraId="3AC41FC7" w14:textId="77777777" w:rsidR="006728D7" w:rsidRPr="00CA4369" w:rsidRDefault="006728D7" w:rsidP="006728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A4369" w:rsidRPr="00CA436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CA4369" w:rsidRPr="00CA43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</w:t>
                      </w:r>
                    </w:p>
                    <w:p w14:paraId="1103EBC3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5E7862D7" w14:textId="77777777" w:rsidR="006728D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B74CB7D" w14:textId="77777777" w:rsidR="006728D7" w:rsidRPr="00BC4AE7" w:rsidRDefault="006728D7" w:rsidP="006728D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14:paraId="5AAF5E23" w14:textId="77777777" w:rsidR="006728D7" w:rsidRDefault="006728D7" w:rsidP="006728D7"/>
                  </w:txbxContent>
                </v:textbox>
              </v:shape>
            </w:pict>
          </mc:Fallback>
        </mc:AlternateContent>
      </w:r>
    </w:p>
    <w:sectPr w:rsidR="006728D7" w:rsidRPr="00F07808" w:rsidSect="004F4AE8">
      <w:headerReference w:type="default" r:id="rId9"/>
      <w:pgSz w:w="11906" w:h="16838" w:code="9"/>
      <w:pgMar w:top="73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CA66" w14:textId="77777777" w:rsidR="0068108C" w:rsidRDefault="0068108C" w:rsidP="00A52D5E">
      <w:pPr>
        <w:spacing w:after="0" w:line="240" w:lineRule="auto"/>
      </w:pPr>
      <w:r>
        <w:separator/>
      </w:r>
    </w:p>
  </w:endnote>
  <w:endnote w:type="continuationSeparator" w:id="0">
    <w:p w14:paraId="4BEC89E0" w14:textId="77777777" w:rsidR="0068108C" w:rsidRDefault="0068108C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8F4A" w14:textId="77777777" w:rsidR="0068108C" w:rsidRDefault="0068108C" w:rsidP="00A52D5E">
      <w:pPr>
        <w:spacing w:after="0" w:line="240" w:lineRule="auto"/>
      </w:pPr>
      <w:r>
        <w:separator/>
      </w:r>
    </w:p>
  </w:footnote>
  <w:footnote w:type="continuationSeparator" w:id="0">
    <w:p w14:paraId="65880807" w14:textId="77777777" w:rsidR="0068108C" w:rsidRDefault="0068108C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397792"/>
      <w:docPartObj>
        <w:docPartGallery w:val="Page Numbers (Top of Page)"/>
        <w:docPartUnique/>
      </w:docPartObj>
    </w:sdtPr>
    <w:sdtEndPr/>
    <w:sdtContent>
      <w:p w14:paraId="0A92117A" w14:textId="77777777" w:rsidR="00CA4369" w:rsidRDefault="00CA43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A4369">
          <w:rPr>
            <w:rFonts w:cs="Calibri"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14:paraId="20B52BDF" w14:textId="77777777" w:rsidR="00CA4369" w:rsidRDefault="00CA43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CAD"/>
    <w:multiLevelType w:val="multilevel"/>
    <w:tmpl w:val="774E47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B40B41"/>
    <w:multiLevelType w:val="hybridMultilevel"/>
    <w:tmpl w:val="52505950"/>
    <w:lvl w:ilvl="0" w:tplc="EB70CC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68B3BF2"/>
    <w:multiLevelType w:val="hybridMultilevel"/>
    <w:tmpl w:val="DD628F02"/>
    <w:lvl w:ilvl="0" w:tplc="DC125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0847AD"/>
    <w:multiLevelType w:val="hybridMultilevel"/>
    <w:tmpl w:val="F7BC8058"/>
    <w:lvl w:ilvl="0" w:tplc="6FB4C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0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2E0"/>
    <w:rsid w:val="00006CCC"/>
    <w:rsid w:val="00010D8C"/>
    <w:rsid w:val="00020E81"/>
    <w:rsid w:val="00026CAB"/>
    <w:rsid w:val="000315C6"/>
    <w:rsid w:val="00032333"/>
    <w:rsid w:val="00032FDB"/>
    <w:rsid w:val="00033C9F"/>
    <w:rsid w:val="0004138D"/>
    <w:rsid w:val="000515F8"/>
    <w:rsid w:val="00054A7B"/>
    <w:rsid w:val="00054C2E"/>
    <w:rsid w:val="00057193"/>
    <w:rsid w:val="00057990"/>
    <w:rsid w:val="000630CC"/>
    <w:rsid w:val="00075FE9"/>
    <w:rsid w:val="00077A49"/>
    <w:rsid w:val="00080E23"/>
    <w:rsid w:val="00081E65"/>
    <w:rsid w:val="00084CD1"/>
    <w:rsid w:val="0008599C"/>
    <w:rsid w:val="00092B2B"/>
    <w:rsid w:val="00096A8F"/>
    <w:rsid w:val="00096AC1"/>
    <w:rsid w:val="000A52E0"/>
    <w:rsid w:val="000C0151"/>
    <w:rsid w:val="000D3DA2"/>
    <w:rsid w:val="000D4B21"/>
    <w:rsid w:val="000D53BE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6AAA"/>
    <w:rsid w:val="00166C14"/>
    <w:rsid w:val="00183ED3"/>
    <w:rsid w:val="00195DB7"/>
    <w:rsid w:val="001A11C8"/>
    <w:rsid w:val="001A4EEC"/>
    <w:rsid w:val="001B05FF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37158"/>
    <w:rsid w:val="002401F7"/>
    <w:rsid w:val="00246DD8"/>
    <w:rsid w:val="002476AF"/>
    <w:rsid w:val="0025183C"/>
    <w:rsid w:val="00254AC6"/>
    <w:rsid w:val="00261FB5"/>
    <w:rsid w:val="00267CD0"/>
    <w:rsid w:val="00267E0F"/>
    <w:rsid w:val="00272C38"/>
    <w:rsid w:val="00284B94"/>
    <w:rsid w:val="00286B41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15621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87A53"/>
    <w:rsid w:val="0039077D"/>
    <w:rsid w:val="003A0675"/>
    <w:rsid w:val="003A14FB"/>
    <w:rsid w:val="003A6B48"/>
    <w:rsid w:val="003A701F"/>
    <w:rsid w:val="003B0690"/>
    <w:rsid w:val="003B587D"/>
    <w:rsid w:val="003B69FC"/>
    <w:rsid w:val="003D38B0"/>
    <w:rsid w:val="003E2107"/>
    <w:rsid w:val="003F7BDF"/>
    <w:rsid w:val="00407232"/>
    <w:rsid w:val="00413C4F"/>
    <w:rsid w:val="004179ED"/>
    <w:rsid w:val="00417F75"/>
    <w:rsid w:val="00422B65"/>
    <w:rsid w:val="004249AE"/>
    <w:rsid w:val="00433944"/>
    <w:rsid w:val="004372B3"/>
    <w:rsid w:val="00451616"/>
    <w:rsid w:val="00453AD5"/>
    <w:rsid w:val="00455A52"/>
    <w:rsid w:val="00461FD0"/>
    <w:rsid w:val="00464B6A"/>
    <w:rsid w:val="004818DB"/>
    <w:rsid w:val="004841C7"/>
    <w:rsid w:val="00490355"/>
    <w:rsid w:val="00492E46"/>
    <w:rsid w:val="004B1F7D"/>
    <w:rsid w:val="004B4B91"/>
    <w:rsid w:val="004C5CA8"/>
    <w:rsid w:val="004C6B54"/>
    <w:rsid w:val="004C79A5"/>
    <w:rsid w:val="004D0A5B"/>
    <w:rsid w:val="004E3C5F"/>
    <w:rsid w:val="004F07F5"/>
    <w:rsid w:val="004F4AE8"/>
    <w:rsid w:val="0051688A"/>
    <w:rsid w:val="00520CC7"/>
    <w:rsid w:val="00532313"/>
    <w:rsid w:val="00534754"/>
    <w:rsid w:val="00540E76"/>
    <w:rsid w:val="00550C55"/>
    <w:rsid w:val="00553F51"/>
    <w:rsid w:val="00556425"/>
    <w:rsid w:val="0056168E"/>
    <w:rsid w:val="0056316E"/>
    <w:rsid w:val="0057414F"/>
    <w:rsid w:val="00583E26"/>
    <w:rsid w:val="00585E18"/>
    <w:rsid w:val="0059597D"/>
    <w:rsid w:val="005A10C9"/>
    <w:rsid w:val="005B5206"/>
    <w:rsid w:val="005B65A9"/>
    <w:rsid w:val="005C0CC4"/>
    <w:rsid w:val="005C5D2B"/>
    <w:rsid w:val="005E021A"/>
    <w:rsid w:val="005E1554"/>
    <w:rsid w:val="005E41F7"/>
    <w:rsid w:val="005E4554"/>
    <w:rsid w:val="005E644E"/>
    <w:rsid w:val="005F0C35"/>
    <w:rsid w:val="005F2F87"/>
    <w:rsid w:val="00602F4C"/>
    <w:rsid w:val="00604914"/>
    <w:rsid w:val="00610A80"/>
    <w:rsid w:val="0061327D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28D7"/>
    <w:rsid w:val="00675BFC"/>
    <w:rsid w:val="00676E0F"/>
    <w:rsid w:val="0068108C"/>
    <w:rsid w:val="0068606B"/>
    <w:rsid w:val="00686B4A"/>
    <w:rsid w:val="00695892"/>
    <w:rsid w:val="006B0E0C"/>
    <w:rsid w:val="006B785B"/>
    <w:rsid w:val="006D023C"/>
    <w:rsid w:val="006D08CC"/>
    <w:rsid w:val="006D2046"/>
    <w:rsid w:val="006F0066"/>
    <w:rsid w:val="006F2C8B"/>
    <w:rsid w:val="006F5BAB"/>
    <w:rsid w:val="00703C61"/>
    <w:rsid w:val="00707849"/>
    <w:rsid w:val="00724797"/>
    <w:rsid w:val="0073295C"/>
    <w:rsid w:val="00734718"/>
    <w:rsid w:val="0073732D"/>
    <w:rsid w:val="00741F62"/>
    <w:rsid w:val="00752045"/>
    <w:rsid w:val="00756B43"/>
    <w:rsid w:val="00767212"/>
    <w:rsid w:val="00767C1E"/>
    <w:rsid w:val="007837AA"/>
    <w:rsid w:val="00784E28"/>
    <w:rsid w:val="007862C9"/>
    <w:rsid w:val="007905EC"/>
    <w:rsid w:val="007A5BE5"/>
    <w:rsid w:val="007B2F20"/>
    <w:rsid w:val="007B4366"/>
    <w:rsid w:val="007D526E"/>
    <w:rsid w:val="007E2711"/>
    <w:rsid w:val="007E3A29"/>
    <w:rsid w:val="00802FCE"/>
    <w:rsid w:val="00803281"/>
    <w:rsid w:val="008037E5"/>
    <w:rsid w:val="00825128"/>
    <w:rsid w:val="00825BFC"/>
    <w:rsid w:val="00831BE7"/>
    <w:rsid w:val="00835EFD"/>
    <w:rsid w:val="00853FE9"/>
    <w:rsid w:val="008607C5"/>
    <w:rsid w:val="008748AD"/>
    <w:rsid w:val="00876996"/>
    <w:rsid w:val="00884BE2"/>
    <w:rsid w:val="00887FF3"/>
    <w:rsid w:val="00891AAB"/>
    <w:rsid w:val="008B6EEE"/>
    <w:rsid w:val="008C06AA"/>
    <w:rsid w:val="008C53DC"/>
    <w:rsid w:val="008C7170"/>
    <w:rsid w:val="008D1D1B"/>
    <w:rsid w:val="008D5A46"/>
    <w:rsid w:val="008F315A"/>
    <w:rsid w:val="008F5C48"/>
    <w:rsid w:val="009041A2"/>
    <w:rsid w:val="00904A89"/>
    <w:rsid w:val="00904E29"/>
    <w:rsid w:val="009235B6"/>
    <w:rsid w:val="00927739"/>
    <w:rsid w:val="00930AE3"/>
    <w:rsid w:val="00934C89"/>
    <w:rsid w:val="0094288E"/>
    <w:rsid w:val="00951AFD"/>
    <w:rsid w:val="00952614"/>
    <w:rsid w:val="009556B0"/>
    <w:rsid w:val="00960571"/>
    <w:rsid w:val="00963D57"/>
    <w:rsid w:val="00966315"/>
    <w:rsid w:val="0097153C"/>
    <w:rsid w:val="00972364"/>
    <w:rsid w:val="00977B34"/>
    <w:rsid w:val="0098351A"/>
    <w:rsid w:val="009857FB"/>
    <w:rsid w:val="00996E6A"/>
    <w:rsid w:val="009A4AED"/>
    <w:rsid w:val="009B2683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7611"/>
    <w:rsid w:val="00A24128"/>
    <w:rsid w:val="00A25B58"/>
    <w:rsid w:val="00A31A1B"/>
    <w:rsid w:val="00A45B20"/>
    <w:rsid w:val="00A52D5E"/>
    <w:rsid w:val="00A57111"/>
    <w:rsid w:val="00A67E24"/>
    <w:rsid w:val="00A759C3"/>
    <w:rsid w:val="00A77E1F"/>
    <w:rsid w:val="00A812C5"/>
    <w:rsid w:val="00A83FC6"/>
    <w:rsid w:val="00A9071F"/>
    <w:rsid w:val="00AB5353"/>
    <w:rsid w:val="00AC09A1"/>
    <w:rsid w:val="00AC2DE2"/>
    <w:rsid w:val="00AC351B"/>
    <w:rsid w:val="00AD3740"/>
    <w:rsid w:val="00AE0234"/>
    <w:rsid w:val="00AE4D1B"/>
    <w:rsid w:val="00B01DC6"/>
    <w:rsid w:val="00B01DD5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1F20"/>
    <w:rsid w:val="00BC5E87"/>
    <w:rsid w:val="00BF1570"/>
    <w:rsid w:val="00C03D0C"/>
    <w:rsid w:val="00C1035C"/>
    <w:rsid w:val="00C16AD4"/>
    <w:rsid w:val="00C26097"/>
    <w:rsid w:val="00C42D5D"/>
    <w:rsid w:val="00C44A0B"/>
    <w:rsid w:val="00C44CA9"/>
    <w:rsid w:val="00C508E8"/>
    <w:rsid w:val="00C5530C"/>
    <w:rsid w:val="00C63562"/>
    <w:rsid w:val="00C736EE"/>
    <w:rsid w:val="00C76DB8"/>
    <w:rsid w:val="00C82276"/>
    <w:rsid w:val="00C82C17"/>
    <w:rsid w:val="00C87EF8"/>
    <w:rsid w:val="00C941D4"/>
    <w:rsid w:val="00CA427E"/>
    <w:rsid w:val="00CA4369"/>
    <w:rsid w:val="00CA5A64"/>
    <w:rsid w:val="00CA701D"/>
    <w:rsid w:val="00CB1B4C"/>
    <w:rsid w:val="00CD75AB"/>
    <w:rsid w:val="00CE111F"/>
    <w:rsid w:val="00CE3939"/>
    <w:rsid w:val="00CF304B"/>
    <w:rsid w:val="00D02AD3"/>
    <w:rsid w:val="00D17D35"/>
    <w:rsid w:val="00D203C1"/>
    <w:rsid w:val="00D321B8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876D9"/>
    <w:rsid w:val="00D9071D"/>
    <w:rsid w:val="00D9564F"/>
    <w:rsid w:val="00DA3B7E"/>
    <w:rsid w:val="00DB3FED"/>
    <w:rsid w:val="00DC0573"/>
    <w:rsid w:val="00DC28D9"/>
    <w:rsid w:val="00DC43A6"/>
    <w:rsid w:val="00DD195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425A"/>
    <w:rsid w:val="00E06F7A"/>
    <w:rsid w:val="00E07AA6"/>
    <w:rsid w:val="00E164A1"/>
    <w:rsid w:val="00E21298"/>
    <w:rsid w:val="00E22B9A"/>
    <w:rsid w:val="00E31224"/>
    <w:rsid w:val="00E321BB"/>
    <w:rsid w:val="00E33BCC"/>
    <w:rsid w:val="00E4319B"/>
    <w:rsid w:val="00E50B88"/>
    <w:rsid w:val="00E61120"/>
    <w:rsid w:val="00E74ED8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2D18"/>
    <w:rsid w:val="00EF3DC0"/>
    <w:rsid w:val="00F03DCF"/>
    <w:rsid w:val="00F06347"/>
    <w:rsid w:val="00F07808"/>
    <w:rsid w:val="00F10F63"/>
    <w:rsid w:val="00F40FDB"/>
    <w:rsid w:val="00F630BA"/>
    <w:rsid w:val="00F7524E"/>
    <w:rsid w:val="00F900E4"/>
    <w:rsid w:val="00F9293B"/>
    <w:rsid w:val="00FA0B6C"/>
    <w:rsid w:val="00FA360D"/>
    <w:rsid w:val="00FA3E5B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27DF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17D35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D17D35"/>
    <w:rPr>
      <w:rFonts w:ascii="EucrosiaUPC" w:eastAsia="Times New Roman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7D87-9E89-4447-876F-C79843C8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Parichat Chairattananon</cp:lastModifiedBy>
  <cp:revision>5</cp:revision>
  <cp:lastPrinted>2021-02-19T04:37:00Z</cp:lastPrinted>
  <dcterms:created xsi:type="dcterms:W3CDTF">2021-02-19T04:33:00Z</dcterms:created>
  <dcterms:modified xsi:type="dcterms:W3CDTF">2021-02-23T09:21:00Z</dcterms:modified>
</cp:coreProperties>
</file>